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DFA08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365529">
      <w:pPr>
        <w:widowControl/>
        <w:autoSpaceDE w:val="0"/>
        <w:autoSpaceDN w:val="0"/>
        <w:adjustRightInd w:val="0"/>
        <w:ind w:right="4677"/>
        <w:rPr>
          <w:rFonts w:eastAsiaTheme="minorHAnsi"/>
          <w:bCs/>
          <w:sz w:val="28"/>
          <w:szCs w:val="28"/>
          <w:lang w:eastAsia="en-US"/>
        </w:rPr>
      </w:pPr>
    </w:p>
    <w:p w:rsidR="006B41FD" w:rsidRPr="00525888" w:rsidRDefault="00686018" w:rsidP="00365529">
      <w:pPr>
        <w:widowControl/>
        <w:autoSpaceDE w:val="0"/>
        <w:autoSpaceDN w:val="0"/>
        <w:adjustRightInd w:val="0"/>
        <w:ind w:right="4677"/>
        <w:rPr>
          <w:bCs/>
          <w:strike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Министерства строительства, архитектуры и жилищно-коммунального хозяйства Республики Татарстан </w:t>
      </w:r>
      <w:r w:rsidR="006B41FD">
        <w:rPr>
          <w:bCs/>
          <w:sz w:val="28"/>
          <w:szCs w:val="28"/>
        </w:rPr>
        <w:t xml:space="preserve">по предоставлению государственной услуги по </w:t>
      </w:r>
      <w:r w:rsidR="00BB2FB4" w:rsidRPr="00BB2FB4">
        <w:rPr>
          <w:bCs/>
          <w:sz w:val="28"/>
          <w:szCs w:val="28"/>
        </w:rPr>
        <w:t>подготовке и утверждению документации по планировке территории</w:t>
      </w:r>
      <w:r w:rsidR="00525888">
        <w:rPr>
          <w:bCs/>
          <w:sz w:val="28"/>
          <w:szCs w:val="28"/>
        </w:rPr>
        <w:t xml:space="preserve"> </w:t>
      </w:r>
    </w:p>
    <w:p w:rsidR="009660A5" w:rsidRDefault="009660A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Default="00BB2FB4" w:rsidP="00365529">
      <w:pPr>
        <w:widowControl/>
        <w:autoSpaceDE w:val="0"/>
        <w:autoSpaceDN w:val="0"/>
        <w:adjustRightInd w:val="0"/>
        <w:spacing w:line="276" w:lineRule="auto"/>
        <w:ind w:right="-284" w:firstLine="708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В соответствии со статьей 45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365529">
        <w:rPr>
          <w:rFonts w:eastAsiaTheme="minorHAnsi"/>
          <w:sz w:val="28"/>
          <w:szCs w:val="28"/>
          <w:lang w:eastAsia="en-US"/>
        </w:rPr>
        <w:t>З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аконом </w:t>
      </w:r>
      <w:r w:rsidR="00365529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от </w:t>
      </w:r>
      <w:r w:rsidR="00365529">
        <w:rPr>
          <w:rFonts w:eastAsiaTheme="minorHAnsi"/>
          <w:sz w:val="28"/>
          <w:szCs w:val="28"/>
          <w:lang w:eastAsia="en-US"/>
        </w:rPr>
        <w:t xml:space="preserve">25 декабря 2010 </w:t>
      </w:r>
      <w:r>
        <w:rPr>
          <w:rFonts w:eastAsiaTheme="minorHAnsi"/>
          <w:sz w:val="28"/>
          <w:szCs w:val="28"/>
          <w:lang w:eastAsia="en-US"/>
        </w:rPr>
        <w:t>года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 №</w:t>
      </w:r>
      <w:r w:rsidR="009660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8-</w:t>
      </w:r>
      <w:r w:rsidR="00686018" w:rsidRPr="00686018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РТ</w:t>
      </w:r>
      <w:r w:rsidR="00686018" w:rsidRPr="00686018">
        <w:rPr>
          <w:rFonts w:eastAsiaTheme="minorHAnsi"/>
          <w:sz w:val="28"/>
          <w:szCs w:val="28"/>
          <w:lang w:eastAsia="en-US"/>
        </w:rPr>
        <w:t xml:space="preserve"> «</w:t>
      </w:r>
      <w:r w:rsidRPr="00BB2FB4">
        <w:rPr>
          <w:rFonts w:eastAsiaTheme="minorHAnsi"/>
          <w:sz w:val="28"/>
          <w:szCs w:val="28"/>
          <w:lang w:eastAsia="en-US"/>
        </w:rPr>
        <w:t>О градостроительной деятельности в Республике Татарстан</w:t>
      </w:r>
      <w:r w:rsidR="00686018" w:rsidRPr="00686018">
        <w:rPr>
          <w:rFonts w:eastAsiaTheme="minorHAnsi"/>
          <w:sz w:val="28"/>
          <w:szCs w:val="28"/>
          <w:lang w:eastAsia="en-US"/>
        </w:rPr>
        <w:t>», постановлением</w:t>
      </w:r>
      <w:r w:rsidR="00374DBA">
        <w:rPr>
          <w:rFonts w:eastAsiaTheme="minorHAnsi"/>
          <w:sz w:val="28"/>
          <w:szCs w:val="28"/>
          <w:lang w:eastAsia="en-US"/>
        </w:rPr>
        <w:t xml:space="preserve"> </w:t>
      </w:r>
      <w:r w:rsidR="00686018" w:rsidRPr="00686018">
        <w:rPr>
          <w:rFonts w:eastAsiaTheme="minorHAnsi"/>
          <w:sz w:val="28"/>
          <w:szCs w:val="28"/>
          <w:lang w:eastAsia="en-US"/>
        </w:rPr>
        <w:t>Кабинета Министров Республики Татарстан от 06.07.2005</w:t>
      </w:r>
      <w:r w:rsidR="00EF0242">
        <w:rPr>
          <w:rFonts w:eastAsiaTheme="minorHAnsi"/>
          <w:sz w:val="28"/>
          <w:szCs w:val="28"/>
          <w:lang w:eastAsia="en-US"/>
        </w:rPr>
        <w:t xml:space="preserve"> </w:t>
      </w:r>
      <w:r w:rsidR="00686018" w:rsidRPr="00686018">
        <w:rPr>
          <w:rFonts w:eastAsiaTheme="minorHAnsi"/>
          <w:sz w:val="28"/>
          <w:szCs w:val="28"/>
          <w:lang w:eastAsia="en-US"/>
        </w:rPr>
        <w:t>№</w:t>
      </w:r>
      <w:r w:rsidR="00365529">
        <w:rPr>
          <w:rFonts w:eastAsiaTheme="minorHAnsi"/>
          <w:sz w:val="28"/>
          <w:szCs w:val="28"/>
          <w:lang w:eastAsia="en-US"/>
        </w:rPr>
        <w:t xml:space="preserve"> </w:t>
      </w:r>
      <w:r w:rsidR="00686018" w:rsidRPr="00686018">
        <w:rPr>
          <w:rFonts w:eastAsiaTheme="minorHAnsi"/>
          <w:sz w:val="28"/>
          <w:szCs w:val="28"/>
          <w:lang w:eastAsia="en-US"/>
        </w:rPr>
        <w:t>313 «Вопросы Министерства строительства, архитектуры и жилищно-коммунального хо</w:t>
      </w:r>
      <w:r w:rsidR="00365529">
        <w:rPr>
          <w:rFonts w:eastAsiaTheme="minorHAnsi"/>
          <w:sz w:val="28"/>
          <w:szCs w:val="28"/>
          <w:lang w:eastAsia="en-US"/>
        </w:rPr>
        <w:t>зяйства Республики Татарстан» приказыва</w:t>
      </w:r>
      <w:r w:rsidR="00686018" w:rsidRPr="00686018">
        <w:rPr>
          <w:rFonts w:eastAsiaTheme="minorHAnsi"/>
          <w:sz w:val="28"/>
          <w:szCs w:val="28"/>
          <w:lang w:eastAsia="en-US"/>
        </w:rPr>
        <w:t>ю:</w:t>
      </w:r>
    </w:p>
    <w:p w:rsidR="00374DBA" w:rsidRDefault="00374DBA" w:rsidP="00365529">
      <w:pPr>
        <w:widowControl/>
        <w:autoSpaceDE w:val="0"/>
        <w:autoSpaceDN w:val="0"/>
        <w:adjustRightInd w:val="0"/>
        <w:spacing w:line="276" w:lineRule="auto"/>
        <w:ind w:right="-284"/>
        <w:rPr>
          <w:rFonts w:eastAsiaTheme="minorHAnsi"/>
          <w:sz w:val="28"/>
          <w:szCs w:val="28"/>
          <w:lang w:eastAsia="en-US"/>
        </w:rPr>
      </w:pPr>
    </w:p>
    <w:p w:rsidR="00686018" w:rsidRPr="00EF0242" w:rsidRDefault="00CD4B5F" w:rsidP="00365529">
      <w:pPr>
        <w:widowControl/>
        <w:autoSpaceDE w:val="0"/>
        <w:autoSpaceDN w:val="0"/>
        <w:adjustRightInd w:val="0"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Утвердить прилагаемый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</w:t>
      </w:r>
      <w:r w:rsidR="006B41FD" w:rsidRPr="006B41FD">
        <w:rPr>
          <w:rFonts w:eastAsiaTheme="minorHAnsi"/>
          <w:sz w:val="28"/>
          <w:szCs w:val="28"/>
          <w:lang w:eastAsia="en-US"/>
        </w:rPr>
        <w:t xml:space="preserve">по </w:t>
      </w:r>
      <w:r w:rsidR="00EF0242" w:rsidRPr="00EF0242">
        <w:rPr>
          <w:rFonts w:eastAsiaTheme="minorHAnsi"/>
          <w:sz w:val="28"/>
          <w:szCs w:val="28"/>
          <w:lang w:eastAsia="en-US"/>
        </w:rPr>
        <w:t>подготовке и утверждению документации по планировке территории</w:t>
      </w:r>
      <w:r w:rsidR="00EF0242">
        <w:rPr>
          <w:rFonts w:eastAsiaTheme="minorHAnsi"/>
          <w:sz w:val="28"/>
          <w:szCs w:val="28"/>
          <w:lang w:eastAsia="en-US"/>
        </w:rPr>
        <w:t>.</w:t>
      </w:r>
    </w:p>
    <w:p w:rsidR="00CD4B5F" w:rsidRPr="00D30CA9" w:rsidRDefault="00277E67" w:rsidP="00365529">
      <w:pPr>
        <w:widowControl/>
        <w:autoSpaceDE w:val="0"/>
        <w:autoSpaceDN w:val="0"/>
        <w:adjustRightInd w:val="0"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365529">
      <w:pPr>
        <w:widowControl/>
        <w:autoSpaceDE w:val="0"/>
        <w:autoSpaceDN w:val="0"/>
        <w:adjustRightInd w:val="0"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365529" w:rsidRDefault="00277E67" w:rsidP="00365529">
      <w:pPr>
        <w:widowControl/>
        <w:autoSpaceDE w:val="0"/>
        <w:autoSpaceDN w:val="0"/>
        <w:adjustRightInd w:val="0"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D4B5F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Отделу планировки и застройки территорий </w:t>
      </w:r>
      <w:r w:rsidR="00365529">
        <w:rPr>
          <w:rFonts w:eastAsiaTheme="minorHAnsi"/>
          <w:sz w:val="28"/>
          <w:szCs w:val="28"/>
          <w:lang w:eastAsia="en-US"/>
        </w:rPr>
        <w:t xml:space="preserve">управления архитектуры и градостроительства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в течение семи рабочих дней со дня государственной регистрации </w:t>
      </w:r>
      <w:r w:rsidR="00365529" w:rsidRPr="00635BC3">
        <w:rPr>
          <w:rFonts w:eastAsiaTheme="minorHAnsi"/>
          <w:sz w:val="28"/>
          <w:szCs w:val="28"/>
          <w:lang w:eastAsia="en-US"/>
        </w:rPr>
        <w:t>настоящего приказа</w:t>
      </w:r>
      <w:r w:rsidR="00365529" w:rsidRPr="00635BC3">
        <w:rPr>
          <w:rFonts w:eastAsiaTheme="minorHAnsi"/>
          <w:sz w:val="28"/>
          <w:szCs w:val="28"/>
          <w:lang w:eastAsia="en-US"/>
        </w:rPr>
        <w:t xml:space="preserve">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в Министерстве юстиции Республики Татарстан </w:t>
      </w:r>
      <w:r w:rsidR="00365529">
        <w:rPr>
          <w:rFonts w:eastAsiaTheme="minorHAnsi"/>
          <w:sz w:val="28"/>
          <w:szCs w:val="28"/>
          <w:lang w:eastAsia="en-US"/>
        </w:rPr>
        <w:br/>
      </w:r>
    </w:p>
    <w:p w:rsidR="00635BC3" w:rsidRDefault="00635BC3" w:rsidP="00365529">
      <w:pPr>
        <w:widowControl/>
        <w:autoSpaceDE w:val="0"/>
        <w:autoSpaceDN w:val="0"/>
        <w:adjustRightInd w:val="0"/>
        <w:spacing w:line="276" w:lineRule="auto"/>
        <w:ind w:right="-284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proofErr w:type="gramStart"/>
      <w:r w:rsidRPr="00635BC3">
        <w:rPr>
          <w:rFonts w:eastAsiaTheme="minorHAnsi"/>
          <w:sz w:val="28"/>
          <w:szCs w:val="28"/>
          <w:lang w:eastAsia="en-US"/>
        </w:rPr>
        <w:lastRenderedPageBreak/>
        <w:t>обеспечить</w:t>
      </w:r>
      <w:proofErr w:type="gramEnd"/>
      <w:r w:rsidRPr="00635BC3">
        <w:rPr>
          <w:rFonts w:eastAsiaTheme="minorHAnsi"/>
          <w:sz w:val="28"/>
          <w:szCs w:val="28"/>
          <w:lang w:eastAsia="en-US"/>
        </w:rPr>
        <w:t xml:space="preserve"> его направление в Министерство экономики Республики Татарстан.</w:t>
      </w:r>
    </w:p>
    <w:p w:rsidR="00686018" w:rsidRDefault="00967F63" w:rsidP="00365529">
      <w:pPr>
        <w:widowControl/>
        <w:autoSpaceDE w:val="0"/>
        <w:autoSpaceDN w:val="0"/>
        <w:adjustRightInd w:val="0"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Default="0069089C" w:rsidP="00365529">
      <w:pPr>
        <w:widowControl/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365529" w:rsidRDefault="00365529" w:rsidP="00365529">
      <w:pPr>
        <w:widowControl/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365529" w:rsidRPr="00D30CA9" w:rsidRDefault="00365529" w:rsidP="00365529">
      <w:pPr>
        <w:widowControl/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784E7F" w:rsidRPr="00D30CA9" w:rsidRDefault="00635BC3" w:rsidP="00365529">
      <w:pPr>
        <w:widowControl/>
        <w:autoSpaceDE w:val="0"/>
        <w:autoSpaceDN w:val="0"/>
        <w:adjustRightInd w:val="0"/>
        <w:ind w:right="-284"/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</w:t>
      </w:r>
      <w:r w:rsidR="00365529">
        <w:rPr>
          <w:rFonts w:eastAsiaTheme="minorHAnsi"/>
          <w:sz w:val="28"/>
          <w:szCs w:val="28"/>
          <w:lang w:eastAsia="en-US"/>
        </w:rPr>
        <w:t xml:space="preserve">  </w:t>
      </w:r>
      <w:r w:rsidRPr="000C3079">
        <w:rPr>
          <w:rFonts w:eastAsiaTheme="minorHAnsi"/>
          <w:sz w:val="28"/>
          <w:szCs w:val="28"/>
          <w:lang w:eastAsia="en-US"/>
        </w:rPr>
        <w:t xml:space="preserve">   </w:t>
      </w:r>
      <w:r w:rsidR="00365529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sectPr w:rsidR="00784E7F" w:rsidRPr="00D30CA9" w:rsidSect="009660A5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5B" w:rsidRDefault="003A075B" w:rsidP="00930053">
      <w:r>
        <w:separator/>
      </w:r>
    </w:p>
  </w:endnote>
  <w:endnote w:type="continuationSeparator" w:id="0">
    <w:p w:rsidR="003A075B" w:rsidRDefault="003A075B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5B" w:rsidRDefault="003A075B" w:rsidP="00930053">
      <w:r>
        <w:separator/>
      </w:r>
    </w:p>
  </w:footnote>
  <w:footnote w:type="continuationSeparator" w:id="0">
    <w:p w:rsidR="003A075B" w:rsidRDefault="003A075B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29">
          <w:rPr>
            <w:noProof/>
          </w:rPr>
          <w:t>2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9728C"/>
    <w:rsid w:val="000B3A20"/>
    <w:rsid w:val="000D0EA1"/>
    <w:rsid w:val="000F26E8"/>
    <w:rsid w:val="000F34ED"/>
    <w:rsid w:val="000F5968"/>
    <w:rsid w:val="00146BB9"/>
    <w:rsid w:val="00162FB8"/>
    <w:rsid w:val="0016367C"/>
    <w:rsid w:val="0017081F"/>
    <w:rsid w:val="00177995"/>
    <w:rsid w:val="001A2876"/>
    <w:rsid w:val="001A7ADE"/>
    <w:rsid w:val="001D23DD"/>
    <w:rsid w:val="00207D0C"/>
    <w:rsid w:val="00221B41"/>
    <w:rsid w:val="002231F2"/>
    <w:rsid w:val="00230996"/>
    <w:rsid w:val="00232B04"/>
    <w:rsid w:val="0025339A"/>
    <w:rsid w:val="00262212"/>
    <w:rsid w:val="0026724B"/>
    <w:rsid w:val="00277E67"/>
    <w:rsid w:val="00291AB5"/>
    <w:rsid w:val="00291BF0"/>
    <w:rsid w:val="00296C4C"/>
    <w:rsid w:val="002A78E3"/>
    <w:rsid w:val="002F331C"/>
    <w:rsid w:val="00313541"/>
    <w:rsid w:val="0031451F"/>
    <w:rsid w:val="00326419"/>
    <w:rsid w:val="003368B6"/>
    <w:rsid w:val="00347CE7"/>
    <w:rsid w:val="003530C3"/>
    <w:rsid w:val="00355D16"/>
    <w:rsid w:val="00361FAE"/>
    <w:rsid w:val="00365529"/>
    <w:rsid w:val="003741FC"/>
    <w:rsid w:val="00374DBA"/>
    <w:rsid w:val="00385CA1"/>
    <w:rsid w:val="00390999"/>
    <w:rsid w:val="00395867"/>
    <w:rsid w:val="003A075B"/>
    <w:rsid w:val="003A350E"/>
    <w:rsid w:val="003B28ED"/>
    <w:rsid w:val="003B33E3"/>
    <w:rsid w:val="003D630E"/>
    <w:rsid w:val="003D7098"/>
    <w:rsid w:val="003E0F3D"/>
    <w:rsid w:val="0041332F"/>
    <w:rsid w:val="00416024"/>
    <w:rsid w:val="0042089B"/>
    <w:rsid w:val="0042109F"/>
    <w:rsid w:val="004271E5"/>
    <w:rsid w:val="00446CAB"/>
    <w:rsid w:val="00464982"/>
    <w:rsid w:val="004942B2"/>
    <w:rsid w:val="004C0D85"/>
    <w:rsid w:val="004E794F"/>
    <w:rsid w:val="00525888"/>
    <w:rsid w:val="00533CA8"/>
    <w:rsid w:val="0055449A"/>
    <w:rsid w:val="00582628"/>
    <w:rsid w:val="005B112F"/>
    <w:rsid w:val="005C7D27"/>
    <w:rsid w:val="00604BA5"/>
    <w:rsid w:val="006278A7"/>
    <w:rsid w:val="00635BC3"/>
    <w:rsid w:val="006466A5"/>
    <w:rsid w:val="00647365"/>
    <w:rsid w:val="0067787B"/>
    <w:rsid w:val="00686018"/>
    <w:rsid w:val="0069089C"/>
    <w:rsid w:val="006A7A0F"/>
    <w:rsid w:val="006B41FD"/>
    <w:rsid w:val="006B7146"/>
    <w:rsid w:val="006E0C50"/>
    <w:rsid w:val="006E5952"/>
    <w:rsid w:val="006F0B4D"/>
    <w:rsid w:val="006F7A1C"/>
    <w:rsid w:val="007000AB"/>
    <w:rsid w:val="00722F70"/>
    <w:rsid w:val="007237F2"/>
    <w:rsid w:val="00784E7F"/>
    <w:rsid w:val="007A1277"/>
    <w:rsid w:val="007B0ADE"/>
    <w:rsid w:val="007C1654"/>
    <w:rsid w:val="007C3D6B"/>
    <w:rsid w:val="007F32BD"/>
    <w:rsid w:val="007F7F96"/>
    <w:rsid w:val="00801F1C"/>
    <w:rsid w:val="00821C6E"/>
    <w:rsid w:val="008245AC"/>
    <w:rsid w:val="00831E9A"/>
    <w:rsid w:val="00832CC1"/>
    <w:rsid w:val="00837E0E"/>
    <w:rsid w:val="0084246C"/>
    <w:rsid w:val="008670F5"/>
    <w:rsid w:val="008820AB"/>
    <w:rsid w:val="0089106B"/>
    <w:rsid w:val="0089326D"/>
    <w:rsid w:val="00893408"/>
    <w:rsid w:val="008B465A"/>
    <w:rsid w:val="008C4321"/>
    <w:rsid w:val="008D5FAD"/>
    <w:rsid w:val="0090702A"/>
    <w:rsid w:val="00923F91"/>
    <w:rsid w:val="00930053"/>
    <w:rsid w:val="00940BBB"/>
    <w:rsid w:val="009660A5"/>
    <w:rsid w:val="00967F63"/>
    <w:rsid w:val="00980C7F"/>
    <w:rsid w:val="009B2B5C"/>
    <w:rsid w:val="009C1D01"/>
    <w:rsid w:val="009C7656"/>
    <w:rsid w:val="009D53AE"/>
    <w:rsid w:val="009D53C6"/>
    <w:rsid w:val="009F5147"/>
    <w:rsid w:val="00A41CD0"/>
    <w:rsid w:val="00A72AD5"/>
    <w:rsid w:val="00A81A71"/>
    <w:rsid w:val="00AA03A1"/>
    <w:rsid w:val="00AB1BE1"/>
    <w:rsid w:val="00AC757E"/>
    <w:rsid w:val="00AD0C15"/>
    <w:rsid w:val="00AD5E31"/>
    <w:rsid w:val="00AD6509"/>
    <w:rsid w:val="00AF5071"/>
    <w:rsid w:val="00B01256"/>
    <w:rsid w:val="00B132B3"/>
    <w:rsid w:val="00B4027A"/>
    <w:rsid w:val="00B715DC"/>
    <w:rsid w:val="00B725BE"/>
    <w:rsid w:val="00B74307"/>
    <w:rsid w:val="00B74E2F"/>
    <w:rsid w:val="00B81BB6"/>
    <w:rsid w:val="00B81C2E"/>
    <w:rsid w:val="00B82A2C"/>
    <w:rsid w:val="00B82D63"/>
    <w:rsid w:val="00BB2FB4"/>
    <w:rsid w:val="00BD40CC"/>
    <w:rsid w:val="00BD6E78"/>
    <w:rsid w:val="00BE1F52"/>
    <w:rsid w:val="00BE42E2"/>
    <w:rsid w:val="00BF498C"/>
    <w:rsid w:val="00C2112A"/>
    <w:rsid w:val="00C22DE8"/>
    <w:rsid w:val="00C469D7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53AC6"/>
    <w:rsid w:val="00D87060"/>
    <w:rsid w:val="00D90349"/>
    <w:rsid w:val="00D91F20"/>
    <w:rsid w:val="00DB0185"/>
    <w:rsid w:val="00DB6F74"/>
    <w:rsid w:val="00DC67B4"/>
    <w:rsid w:val="00DD3820"/>
    <w:rsid w:val="00DD3865"/>
    <w:rsid w:val="00E22A77"/>
    <w:rsid w:val="00E35F5B"/>
    <w:rsid w:val="00E37B5C"/>
    <w:rsid w:val="00E47CBB"/>
    <w:rsid w:val="00E510B5"/>
    <w:rsid w:val="00E65224"/>
    <w:rsid w:val="00E71DF9"/>
    <w:rsid w:val="00EB50AC"/>
    <w:rsid w:val="00EB549B"/>
    <w:rsid w:val="00EF0242"/>
    <w:rsid w:val="00F17928"/>
    <w:rsid w:val="00F517CF"/>
    <w:rsid w:val="00F73100"/>
    <w:rsid w:val="00F84E6E"/>
    <w:rsid w:val="00F85C34"/>
    <w:rsid w:val="00F9576A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CDDED-D4A5-4F68-9E8D-30144F5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B3C-2D9B-44C3-B81C-C6414B9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ель Файзуллина</cp:lastModifiedBy>
  <cp:revision>2</cp:revision>
  <cp:lastPrinted>2019-05-31T06:59:00Z</cp:lastPrinted>
  <dcterms:created xsi:type="dcterms:W3CDTF">2021-09-20T10:29:00Z</dcterms:created>
  <dcterms:modified xsi:type="dcterms:W3CDTF">2021-09-20T10:29:00Z</dcterms:modified>
</cp:coreProperties>
</file>